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Default="00074CA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D141F8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 </w:t>
      </w:r>
      <w:r w:rsidR="00BF10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марта</w:t>
      </w:r>
      <w:r w:rsidR="00074C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D34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1D4014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5F6EB4" w:rsidRPr="000F4C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074CA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26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74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2D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4A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35" w:type="dxa"/>
        <w:tblLayout w:type="fixed"/>
        <w:tblLook w:val="01E0"/>
      </w:tblPr>
      <w:tblGrid>
        <w:gridCol w:w="9835"/>
      </w:tblGrid>
      <w:tr w:rsidR="00E03535" w:rsidRPr="008124A4" w:rsidTr="00FE6AE3">
        <w:trPr>
          <w:trHeight w:hRule="exact" w:val="1401"/>
        </w:trPr>
        <w:tc>
          <w:tcPr>
            <w:tcW w:w="9834" w:type="dxa"/>
          </w:tcPr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Default="00BF101A" w:rsidP="00FE6A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</w:t>
            </w:r>
          </w:p>
          <w:p w:rsidR="00BF101A" w:rsidRDefault="00BF101A" w:rsidP="00FE6A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 Унъюган</w:t>
            </w:r>
          </w:p>
          <w:p w:rsidR="00BF101A" w:rsidRDefault="00BF101A" w:rsidP="00FE6A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6.07.2010 № 374 « О порядке привлечения </w:t>
            </w:r>
          </w:p>
          <w:p w:rsidR="00BF101A" w:rsidRPr="008124A4" w:rsidRDefault="00BF101A" w:rsidP="00FE6AE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 и средств пожарной охраны для тушения пожара»</w:t>
            </w: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35" w:rsidRPr="008124A4" w:rsidRDefault="00E03535" w:rsidP="00FE6A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535" w:rsidRPr="008124A4" w:rsidRDefault="00E03535" w:rsidP="00E03535">
      <w:pPr>
        <w:pStyle w:val="a7"/>
        <w:rPr>
          <w:rFonts w:ascii="Times New Roman" w:hAnsi="Times New Roman" w:cs="Times New Roman"/>
          <w:sz w:val="24"/>
          <w:szCs w:val="24"/>
        </w:rPr>
      </w:pPr>
      <w:r w:rsidRPr="008124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3535" w:rsidRDefault="00BF101A" w:rsidP="002D345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в приложение к  постановлению Администрации сельского поселения  Унъюган  от 16.07.2010  № 374 «О порядке привлечения сил и средств пожарной охраны для туше</w:t>
      </w:r>
      <w:r w:rsidR="00D141F8">
        <w:rPr>
          <w:rFonts w:ascii="Times New Roman" w:hAnsi="Times New Roman" w:cs="Times New Roman"/>
          <w:sz w:val="24"/>
          <w:szCs w:val="24"/>
        </w:rPr>
        <w:t>ния пожара» следующие изменения:</w:t>
      </w:r>
    </w:p>
    <w:p w:rsidR="00D141F8" w:rsidRDefault="00D141F8" w:rsidP="001D4014">
      <w:pPr>
        <w:pStyle w:val="a7"/>
        <w:numPr>
          <w:ilvl w:val="0"/>
          <w:numId w:val="10"/>
        </w:num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5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 всему   тексту   приложения   к   постановлению  слова    «филиал БУ ХМАО - Югры</w:t>
      </w:r>
    </w:p>
    <w:p w:rsidR="001D4014" w:rsidRPr="00D141F8" w:rsidRDefault="00D141F8" w:rsidP="00D141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66D1"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 w:rsidR="001D401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заменить  словами </w:t>
      </w:r>
      <w:r w:rsidR="001D4014">
        <w:rPr>
          <w:rFonts w:ascii="Times New Roman" w:hAnsi="Times New Roman" w:cs="Times New Roman"/>
          <w:sz w:val="24"/>
          <w:szCs w:val="24"/>
        </w:rPr>
        <w:t xml:space="preserve"> « филиал 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8066D1" w:rsidRPr="00D141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66D1" w:rsidRPr="00D141F8">
        <w:rPr>
          <w:rFonts w:ascii="Times New Roman" w:hAnsi="Times New Roman" w:cs="Times New Roman"/>
          <w:sz w:val="24"/>
          <w:szCs w:val="24"/>
        </w:rPr>
        <w:t>Центроспасс-Югория</w:t>
      </w:r>
      <w:proofErr w:type="spellEnd"/>
      <w:r w:rsidR="008066D1" w:rsidRPr="00D141F8">
        <w:rPr>
          <w:rFonts w:ascii="Times New Roman" w:hAnsi="Times New Roman" w:cs="Times New Roman"/>
          <w:sz w:val="24"/>
          <w:szCs w:val="24"/>
        </w:rPr>
        <w:t>»</w:t>
      </w:r>
      <w:r w:rsidRPr="00D141F8">
        <w:rPr>
          <w:rFonts w:ascii="Times New Roman" w:hAnsi="Times New Roman" w:cs="Times New Roman"/>
          <w:sz w:val="24"/>
          <w:szCs w:val="24"/>
        </w:rPr>
        <w:t xml:space="preserve"> в соответствии с падежами</w:t>
      </w:r>
      <w:r w:rsidR="00E1163A" w:rsidRPr="00D141F8">
        <w:rPr>
          <w:rFonts w:ascii="Times New Roman" w:hAnsi="Times New Roman" w:cs="Times New Roman"/>
          <w:sz w:val="24"/>
          <w:szCs w:val="24"/>
        </w:rPr>
        <w:t>.</w:t>
      </w:r>
    </w:p>
    <w:p w:rsidR="001D4014" w:rsidRDefault="001D4014" w:rsidP="001D4014">
      <w:pPr>
        <w:pStyle w:val="a7"/>
        <w:numPr>
          <w:ilvl w:val="0"/>
          <w:numId w:val="10"/>
        </w:num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C0">
        <w:rPr>
          <w:rFonts w:ascii="Times New Roman" w:hAnsi="Times New Roman" w:cs="Times New Roman"/>
          <w:sz w:val="24"/>
          <w:szCs w:val="24"/>
        </w:rPr>
        <w:t xml:space="preserve"> обнародова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FC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FC0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FC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официальном сайте</w:t>
      </w:r>
      <w:r w:rsidR="00D14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4014" w:rsidRDefault="001D4014" w:rsidP="001D40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>поселения в информационно-телекоммуникационной сети общего пользования (компьютерной сети «Интернет»).</w:t>
      </w:r>
    </w:p>
    <w:p w:rsidR="001D4014" w:rsidRDefault="001D4014" w:rsidP="001D4014">
      <w:pPr>
        <w:pStyle w:val="a7"/>
        <w:numPr>
          <w:ilvl w:val="0"/>
          <w:numId w:val="10"/>
        </w:num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D141F8">
        <w:rPr>
          <w:rFonts w:ascii="Times New Roman" w:hAnsi="Times New Roman" w:cs="Times New Roman"/>
          <w:sz w:val="24"/>
          <w:szCs w:val="24"/>
        </w:rPr>
        <w:t xml:space="preserve"> </w:t>
      </w:r>
      <w:r w:rsidRPr="007B7FC0">
        <w:rPr>
          <w:rFonts w:ascii="Times New Roman" w:hAnsi="Times New Roman" w:cs="Times New Roman"/>
          <w:sz w:val="24"/>
          <w:szCs w:val="24"/>
        </w:rPr>
        <w:t>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поселения </w:t>
      </w:r>
      <w:r w:rsidR="00D14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D4014" w:rsidRPr="007B7FC0" w:rsidRDefault="001D4014" w:rsidP="001D40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7FC0">
        <w:rPr>
          <w:rFonts w:ascii="Times New Roman" w:hAnsi="Times New Roman" w:cs="Times New Roman"/>
          <w:sz w:val="24"/>
          <w:szCs w:val="24"/>
        </w:rPr>
        <w:t xml:space="preserve">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1D4014" w:rsidRDefault="001D4014" w:rsidP="001D4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DD02D4" w:rsidRDefault="001D4014" w:rsidP="00B815B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2A3D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   Глава сельского поселения Унъюган   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</w:r>
      <w:r w:rsidR="002A3D45">
        <w:rPr>
          <w:rFonts w:ascii="Times New Roman" w:eastAsia="Times New Roman" w:hAnsi="Times New Roman" w:cs="Times New Roman"/>
          <w:sz w:val="24"/>
          <w:szCs w:val="24"/>
        </w:rPr>
        <w:tab/>
        <w:t>В.И. Деркач</w:t>
      </w:r>
    </w:p>
    <w:p w:rsidR="006E7E7F" w:rsidRDefault="006E7E7F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1D4014" w:rsidRDefault="001D4014" w:rsidP="006E7E7F"/>
    <w:p w:rsidR="006E7E7F" w:rsidRPr="001838CB" w:rsidRDefault="006E7E7F" w:rsidP="006E7E7F">
      <w:pPr>
        <w:pStyle w:val="a7"/>
        <w:jc w:val="center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СОГЛАСОВАНИЕ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  <w:bCs/>
        </w:rPr>
      </w:pPr>
      <w:r w:rsidRPr="001838CB">
        <w:rPr>
          <w:rFonts w:ascii="Times New Roman" w:hAnsi="Times New Roman" w:cs="Times New Roman"/>
          <w:bCs/>
        </w:rPr>
        <w:t xml:space="preserve"> </w:t>
      </w:r>
    </w:p>
    <w:p w:rsidR="006E7E7F" w:rsidRPr="001D4014" w:rsidRDefault="006E7E7F" w:rsidP="006E7E7F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1838CB">
        <w:rPr>
          <w:rFonts w:ascii="Times New Roman" w:hAnsi="Times New Roman" w:cs="Times New Roman"/>
        </w:rPr>
        <w:t>проекта     постановления   Администрации сельского поселения Унъюган «</w:t>
      </w:r>
      <w:r w:rsidR="001D401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сельского поселения Унъюган от 16.07.2010 № 374 « О порядке привлечения сил и средств пожарной охраны для тушения пожара»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838CB">
        <w:rPr>
          <w:rFonts w:ascii="Times New Roman" w:hAnsi="Times New Roman" w:cs="Times New Roman"/>
        </w:rPr>
        <w:t>от</w:t>
      </w:r>
      <w:proofErr w:type="gramEnd"/>
      <w:r w:rsidRPr="001838C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Pr="001838CB">
        <w:rPr>
          <w:rFonts w:ascii="Times New Roman" w:hAnsi="Times New Roman" w:cs="Times New Roman"/>
        </w:rPr>
        <w:t xml:space="preserve">   №                     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Исполнитель</w:t>
      </w:r>
      <w:proofErr w:type="gramStart"/>
      <w:r w:rsidRPr="001838CB">
        <w:rPr>
          <w:rFonts w:ascii="Times New Roman" w:hAnsi="Times New Roman" w:cs="Times New Roman"/>
        </w:rPr>
        <w:t xml:space="preserve"> :</w:t>
      </w:r>
      <w:proofErr w:type="gramEnd"/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Главный специалист  отдела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обеспечения  жизнедеятельности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и управления муниципальным  имуществом Никитчук Т.И., 48-115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Согласовано:</w:t>
      </w:r>
    </w:p>
    <w:p w:rsidR="006E7E7F" w:rsidRPr="001838CB" w:rsidRDefault="006E7E7F" w:rsidP="006E7E7F">
      <w:pPr>
        <w:pStyle w:val="a7"/>
        <w:rPr>
          <w:rFonts w:ascii="Times New Roman" w:hAnsi="Times New Roman" w:cs="Times New Roman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073"/>
        <w:gridCol w:w="2073"/>
        <w:gridCol w:w="2073"/>
        <w:gridCol w:w="1881"/>
      </w:tblGrid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Дата передачи на согласование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Разногласия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Подпись, дата согласования</w:t>
            </w: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Дата возврата исполнителю</w:t>
            </w: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Балабанова Л.В. заместитель главы поселения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ьцева О.А.</w:t>
            </w:r>
            <w:r w:rsidRPr="0018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</w:t>
            </w:r>
            <w:r w:rsidRPr="001838CB">
              <w:rPr>
                <w:rFonts w:ascii="Times New Roman" w:hAnsi="Times New Roman" w:cs="Times New Roman"/>
              </w:rPr>
              <w:t xml:space="preserve">  главы поселения</w:t>
            </w: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E7E7F" w:rsidRPr="001838CB" w:rsidTr="00C54446">
        <w:tc>
          <w:tcPr>
            <w:tcW w:w="2700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а Н.И. заместитель главы поселения</w:t>
            </w:r>
          </w:p>
          <w:p w:rsidR="006E7E7F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6E7E7F" w:rsidRPr="001838CB" w:rsidRDefault="006E7E7F" w:rsidP="00C5444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E7E7F" w:rsidRDefault="006E7E7F" w:rsidP="006E7E7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E7E7F" w:rsidRDefault="006E7E7F" w:rsidP="006E7E7F"/>
    <w:p w:rsidR="00F21E6D" w:rsidRDefault="00F21E6D"/>
    <w:p w:rsidR="005F5C5B" w:rsidRDefault="00926170" w:rsidP="005F5C5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5F5C5B" w:rsidRDefault="005F5C5B"/>
    <w:sectPr w:rsidR="005F5C5B" w:rsidSect="00A73D10">
      <w:pgSz w:w="11906" w:h="16838"/>
      <w:pgMar w:top="1134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3FC"/>
    <w:multiLevelType w:val="hybridMultilevel"/>
    <w:tmpl w:val="57F2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B6C"/>
    <w:multiLevelType w:val="hybridMultilevel"/>
    <w:tmpl w:val="3C16A4E8"/>
    <w:lvl w:ilvl="0" w:tplc="43AA1DA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536F"/>
    <w:multiLevelType w:val="hybridMultilevel"/>
    <w:tmpl w:val="4332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3439"/>
    <w:multiLevelType w:val="hybridMultilevel"/>
    <w:tmpl w:val="7804A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0E2355"/>
    <w:multiLevelType w:val="hybridMultilevel"/>
    <w:tmpl w:val="D6BA5096"/>
    <w:lvl w:ilvl="0" w:tplc="43AA1DA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172ADB"/>
    <w:multiLevelType w:val="multilevel"/>
    <w:tmpl w:val="C01688C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</w:lvl>
  </w:abstractNum>
  <w:abstractNum w:abstractNumId="6">
    <w:nsid w:val="62B74D23"/>
    <w:multiLevelType w:val="hybridMultilevel"/>
    <w:tmpl w:val="1368F4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B82E80"/>
    <w:multiLevelType w:val="multilevel"/>
    <w:tmpl w:val="7262A41A"/>
    <w:lvl w:ilvl="0">
      <w:start w:val="1"/>
      <w:numFmt w:val="decimal"/>
      <w:lvlText w:val="%1."/>
      <w:lvlJc w:val="left"/>
      <w:pPr>
        <w:ind w:left="1141" w:hanging="360"/>
      </w:pPr>
    </w:lvl>
    <w:lvl w:ilvl="1">
      <w:start w:val="1"/>
      <w:numFmt w:val="decimal"/>
      <w:isLgl/>
      <w:lvlText w:val="%1.%2.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hint="default"/>
      </w:rPr>
    </w:lvl>
  </w:abstractNum>
  <w:abstractNum w:abstractNumId="8">
    <w:nsid w:val="7C6F74B1"/>
    <w:multiLevelType w:val="hybridMultilevel"/>
    <w:tmpl w:val="C3844C76"/>
    <w:lvl w:ilvl="0" w:tplc="E8F6B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429AE"/>
    <w:rsid w:val="00074CA4"/>
    <w:rsid w:val="000F2B72"/>
    <w:rsid w:val="000F4CFA"/>
    <w:rsid w:val="001D4014"/>
    <w:rsid w:val="00205A00"/>
    <w:rsid w:val="002374DB"/>
    <w:rsid w:val="002521D6"/>
    <w:rsid w:val="002A3D45"/>
    <w:rsid w:val="002D345A"/>
    <w:rsid w:val="00344D33"/>
    <w:rsid w:val="00366206"/>
    <w:rsid w:val="003912B1"/>
    <w:rsid w:val="004F4B5C"/>
    <w:rsid w:val="00506701"/>
    <w:rsid w:val="00545E60"/>
    <w:rsid w:val="005F5C5B"/>
    <w:rsid w:val="005F6EB4"/>
    <w:rsid w:val="00600881"/>
    <w:rsid w:val="006E7E7F"/>
    <w:rsid w:val="007764F9"/>
    <w:rsid w:val="008066D1"/>
    <w:rsid w:val="008124A4"/>
    <w:rsid w:val="008B2B9F"/>
    <w:rsid w:val="008D0D32"/>
    <w:rsid w:val="00926170"/>
    <w:rsid w:val="00964DEB"/>
    <w:rsid w:val="009E4E18"/>
    <w:rsid w:val="00A73D10"/>
    <w:rsid w:val="00B61C45"/>
    <w:rsid w:val="00B76FC5"/>
    <w:rsid w:val="00B815B1"/>
    <w:rsid w:val="00B96FD2"/>
    <w:rsid w:val="00BE3881"/>
    <w:rsid w:val="00BF101A"/>
    <w:rsid w:val="00C649C8"/>
    <w:rsid w:val="00C859F0"/>
    <w:rsid w:val="00CE15B2"/>
    <w:rsid w:val="00D141F8"/>
    <w:rsid w:val="00D5354A"/>
    <w:rsid w:val="00DD02D4"/>
    <w:rsid w:val="00E03535"/>
    <w:rsid w:val="00E1163A"/>
    <w:rsid w:val="00ED2157"/>
    <w:rsid w:val="00F06191"/>
    <w:rsid w:val="00F21E6D"/>
    <w:rsid w:val="00F22CE2"/>
    <w:rsid w:val="00F303AF"/>
    <w:rsid w:val="00F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812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24A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124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F512-16EA-4E99-9053-20E18EA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arius</cp:lastModifiedBy>
  <cp:revision>10</cp:revision>
  <cp:lastPrinted>2018-05-29T05:00:00Z</cp:lastPrinted>
  <dcterms:created xsi:type="dcterms:W3CDTF">2018-02-19T07:05:00Z</dcterms:created>
  <dcterms:modified xsi:type="dcterms:W3CDTF">2018-05-29T05:06:00Z</dcterms:modified>
</cp:coreProperties>
</file>